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DA9" w:rsidRPr="00E71F1C" w:rsidRDefault="00295DA9" w:rsidP="00295DA9">
      <w:pPr>
        <w:pStyle w:val="ShapkaDocumentu"/>
        <w:spacing w:before="240"/>
        <w:ind w:left="6521"/>
        <w:rPr>
          <w:rFonts w:ascii="Times New Roman" w:hAnsi="Times New Roman"/>
          <w:sz w:val="24"/>
          <w:szCs w:val="24"/>
        </w:rPr>
      </w:pPr>
      <w:r w:rsidRPr="00E71F1C">
        <w:rPr>
          <w:rFonts w:ascii="Times New Roman" w:hAnsi="Times New Roman"/>
          <w:sz w:val="24"/>
          <w:szCs w:val="24"/>
        </w:rPr>
        <w:t xml:space="preserve">“Додаток 3 </w:t>
      </w:r>
      <w:r w:rsidRPr="00E71F1C">
        <w:rPr>
          <w:rFonts w:ascii="Times New Roman" w:hAnsi="Times New Roman"/>
          <w:sz w:val="24"/>
          <w:szCs w:val="24"/>
        </w:rPr>
        <w:br/>
        <w:t>до Порядку</w:t>
      </w:r>
    </w:p>
    <w:p w:rsidR="00295DA9" w:rsidRDefault="00295DA9" w:rsidP="00295DA9">
      <w:pPr>
        <w:pStyle w:val="ac"/>
        <w:rPr>
          <w:rFonts w:ascii="Times New Roman" w:hAnsi="Times New Roman"/>
          <w:b w:val="0"/>
          <w:sz w:val="20"/>
        </w:rPr>
      </w:pPr>
      <w:r w:rsidRPr="00E71F1C">
        <w:rPr>
          <w:rFonts w:ascii="Times New Roman" w:hAnsi="Times New Roman"/>
          <w:sz w:val="28"/>
          <w:szCs w:val="28"/>
        </w:rPr>
        <w:t>ЗАЯВКА</w:t>
      </w:r>
      <w:r w:rsidRPr="00E71F1C">
        <w:rPr>
          <w:rFonts w:ascii="Times New Roman" w:hAnsi="Times New Roman"/>
          <w:sz w:val="28"/>
          <w:szCs w:val="28"/>
        </w:rPr>
        <w:br/>
        <w:t>на внесення змін до професійного стандарту</w:t>
      </w:r>
      <w:r>
        <w:rPr>
          <w:rFonts w:ascii="Times New Roman" w:hAnsi="Times New Roman"/>
          <w:b w:val="0"/>
          <w:sz w:val="28"/>
          <w:szCs w:val="28"/>
        </w:rPr>
        <w:br/>
        <w:t>__________________________________________</w:t>
      </w:r>
      <w:r>
        <w:rPr>
          <w:rFonts w:ascii="Times New Roman" w:hAnsi="Times New Roman"/>
          <w:b w:val="0"/>
          <w:sz w:val="28"/>
          <w:szCs w:val="28"/>
        </w:rPr>
        <w:br/>
      </w:r>
      <w:r>
        <w:rPr>
          <w:rFonts w:ascii="Times New Roman" w:hAnsi="Times New Roman"/>
          <w:b w:val="0"/>
          <w:sz w:val="20"/>
        </w:rPr>
        <w:t>(назва професійного стандарту)</w:t>
      </w:r>
    </w:p>
    <w:p w:rsidR="00295DA9" w:rsidRPr="00E71F1C" w:rsidRDefault="00295DA9" w:rsidP="00295DA9">
      <w:pPr>
        <w:pStyle w:val="a4"/>
        <w:tabs>
          <w:tab w:val="left" w:pos="9071"/>
        </w:tabs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E71F1C">
        <w:rPr>
          <w:rFonts w:ascii="Times New Roman" w:hAnsi="Times New Roman"/>
          <w:sz w:val="24"/>
          <w:szCs w:val="24"/>
        </w:rPr>
        <w:t xml:space="preserve">Прошу зареєструвати заявку на внесення змін до професійного стандарту </w:t>
      </w:r>
      <w:r w:rsidR="00E71F1C" w:rsidRPr="00E71F1C">
        <w:rPr>
          <w:rFonts w:ascii="Times New Roman" w:hAnsi="Times New Roman"/>
          <w:sz w:val="24"/>
          <w:szCs w:val="24"/>
        </w:rPr>
        <w:br/>
      </w:r>
      <w:r w:rsidRPr="00E71F1C"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295DA9" w:rsidRDefault="00295DA9" w:rsidP="00295DA9">
      <w:pPr>
        <w:pStyle w:val="a4"/>
        <w:spacing w:before="0"/>
        <w:ind w:firstLine="1276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назва професійного стандарту, номер та дата наказу про затвердження)</w:t>
      </w:r>
    </w:p>
    <w:p w:rsidR="00295DA9" w:rsidRPr="00E71F1C" w:rsidRDefault="00295DA9" w:rsidP="00295DA9">
      <w:pPr>
        <w:pStyle w:val="a4"/>
        <w:tabs>
          <w:tab w:val="left" w:pos="9071"/>
        </w:tabs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E71F1C">
        <w:rPr>
          <w:rFonts w:ascii="Times New Roman" w:hAnsi="Times New Roman"/>
          <w:bCs/>
          <w:sz w:val="24"/>
          <w:szCs w:val="24"/>
        </w:rPr>
        <w:t xml:space="preserve">Повне найменування розробника </w:t>
      </w:r>
      <w:r w:rsidRPr="00BF0D8C">
        <w:rPr>
          <w:rFonts w:ascii="Times New Roman" w:hAnsi="Times New Roman"/>
          <w:bCs/>
          <w:sz w:val="24"/>
          <w:szCs w:val="24"/>
          <w:u w:val="single"/>
          <w:lang w:val="ru-RU"/>
        </w:rPr>
        <w:tab/>
      </w:r>
    </w:p>
    <w:p w:rsidR="00295DA9" w:rsidRDefault="00295DA9" w:rsidP="00295DA9">
      <w:pPr>
        <w:pStyle w:val="a4"/>
        <w:tabs>
          <w:tab w:val="left" w:pos="9071"/>
        </w:tabs>
        <w:spacing w:before="0"/>
        <w:ind w:firstLine="4678"/>
        <w:jc w:val="center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sz w:val="20"/>
        </w:rPr>
        <w:t>(найменування та</w:t>
      </w:r>
    </w:p>
    <w:p w:rsidR="00295DA9" w:rsidRPr="00295DA9" w:rsidRDefault="00295DA9" w:rsidP="00295DA9">
      <w:pPr>
        <w:pStyle w:val="a4"/>
        <w:tabs>
          <w:tab w:val="left" w:pos="9071"/>
        </w:tabs>
        <w:ind w:firstLine="0"/>
        <w:jc w:val="both"/>
        <w:rPr>
          <w:rFonts w:ascii="Times New Roman" w:hAnsi="Times New Roman"/>
          <w:sz w:val="20"/>
          <w:u w:val="single"/>
          <w:lang w:val="ru-RU"/>
        </w:rPr>
      </w:pPr>
      <w:r w:rsidRPr="00295DA9">
        <w:rPr>
          <w:rFonts w:ascii="Times New Roman" w:hAnsi="Times New Roman"/>
          <w:sz w:val="20"/>
          <w:u w:val="single"/>
          <w:lang w:val="ru-RU"/>
        </w:rPr>
        <w:tab/>
      </w:r>
    </w:p>
    <w:p w:rsidR="00295DA9" w:rsidRDefault="00295DA9" w:rsidP="00295DA9">
      <w:pPr>
        <w:pStyle w:val="a4"/>
        <w:spacing w:before="0"/>
        <w:ind w:firstLin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місцезнаходження організації-розробника, зазначені в професійному стандарті)</w:t>
      </w:r>
    </w:p>
    <w:p w:rsidR="00295DA9" w:rsidRPr="00E71F1C" w:rsidRDefault="00295DA9" w:rsidP="00295DA9">
      <w:pPr>
        <w:pStyle w:val="a4"/>
        <w:tabs>
          <w:tab w:val="left" w:pos="9071"/>
        </w:tabs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E71F1C">
        <w:rPr>
          <w:rFonts w:ascii="Times New Roman" w:hAnsi="Times New Roman"/>
          <w:sz w:val="24"/>
          <w:szCs w:val="24"/>
        </w:rPr>
        <w:t xml:space="preserve">Обґрунтування внесення змін до професійного стандарту </w:t>
      </w:r>
      <w:r w:rsidRPr="00E71F1C"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295DA9" w:rsidRDefault="00295DA9" w:rsidP="00295DA9">
      <w:pPr>
        <w:pStyle w:val="a4"/>
        <w:tabs>
          <w:tab w:val="left" w:pos="9071"/>
        </w:tabs>
        <w:ind w:firstLine="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ab/>
      </w:r>
    </w:p>
    <w:p w:rsidR="00295DA9" w:rsidRDefault="00295DA9" w:rsidP="00295DA9">
      <w:pPr>
        <w:pStyle w:val="a4"/>
        <w:spacing w:before="0"/>
        <w:ind w:firstLine="0"/>
        <w:jc w:val="center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(наявність інформації з обмеженим доступом)</w:t>
      </w:r>
    </w:p>
    <w:p w:rsidR="00295DA9" w:rsidRPr="00E71F1C" w:rsidRDefault="00295DA9" w:rsidP="00295DA9">
      <w:pPr>
        <w:pStyle w:val="a4"/>
        <w:tabs>
          <w:tab w:val="left" w:pos="9071"/>
        </w:tabs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E71F1C">
        <w:rPr>
          <w:rFonts w:ascii="Times New Roman" w:hAnsi="Times New Roman"/>
          <w:sz w:val="24"/>
          <w:szCs w:val="24"/>
        </w:rPr>
        <w:t xml:space="preserve">Номер телефону розробника </w:t>
      </w:r>
      <w:r w:rsidRPr="00E71F1C"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295DA9" w:rsidRPr="00E71F1C" w:rsidRDefault="00295DA9" w:rsidP="00295DA9">
      <w:pPr>
        <w:pStyle w:val="a4"/>
        <w:tabs>
          <w:tab w:val="left" w:pos="9071"/>
        </w:tabs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E71F1C">
        <w:rPr>
          <w:rFonts w:ascii="Times New Roman" w:hAnsi="Times New Roman"/>
          <w:sz w:val="24"/>
          <w:szCs w:val="24"/>
        </w:rPr>
        <w:t xml:space="preserve">Адреса електронної пошти розробника </w:t>
      </w:r>
      <w:r w:rsidRPr="00E71F1C"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295DA9" w:rsidRPr="00E71F1C" w:rsidRDefault="00295DA9" w:rsidP="00295DA9">
      <w:pPr>
        <w:pStyle w:val="a4"/>
        <w:tabs>
          <w:tab w:val="left" w:pos="9071"/>
        </w:tabs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E71F1C">
        <w:rPr>
          <w:rFonts w:ascii="Times New Roman" w:hAnsi="Times New Roman"/>
          <w:sz w:val="24"/>
          <w:szCs w:val="24"/>
        </w:rPr>
        <w:t xml:space="preserve">Контактні дані відповідальної за розроблення змін до професійного стандарту особи </w:t>
      </w:r>
      <w:r w:rsidRPr="00E71F1C"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295DA9" w:rsidRDefault="00295DA9" w:rsidP="00295DA9">
      <w:pPr>
        <w:pStyle w:val="a4"/>
        <w:tabs>
          <w:tab w:val="left" w:pos="9071"/>
        </w:tabs>
        <w:spacing w:before="0"/>
        <w:ind w:firstLine="2127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0"/>
        </w:rPr>
        <w:t>(прізвище, ім’я, по батькові (за наявності),</w:t>
      </w:r>
    </w:p>
    <w:p w:rsidR="00295DA9" w:rsidRDefault="00295DA9" w:rsidP="00295DA9">
      <w:pPr>
        <w:pStyle w:val="a4"/>
        <w:tabs>
          <w:tab w:val="left" w:pos="9071"/>
        </w:tabs>
        <w:spacing w:before="0"/>
        <w:ind w:firstLine="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ab/>
      </w:r>
    </w:p>
    <w:p w:rsidR="00295DA9" w:rsidRDefault="00295DA9" w:rsidP="00295DA9">
      <w:pPr>
        <w:pStyle w:val="a4"/>
        <w:spacing w:before="0"/>
        <w:ind w:firstLin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номер телефону, адреса електронної пошти)</w:t>
      </w:r>
    </w:p>
    <w:p w:rsidR="00295DA9" w:rsidRPr="00E71F1C" w:rsidRDefault="00295DA9" w:rsidP="00295DA9">
      <w:pPr>
        <w:pStyle w:val="a4"/>
        <w:tabs>
          <w:tab w:val="left" w:pos="9071"/>
        </w:tabs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E71F1C">
        <w:rPr>
          <w:rFonts w:ascii="Times New Roman" w:hAnsi="Times New Roman"/>
          <w:sz w:val="24"/>
          <w:szCs w:val="24"/>
        </w:rPr>
        <w:t xml:space="preserve">Строк розроблення змін до професійного стандарту </w:t>
      </w:r>
      <w:r w:rsidRPr="00E71F1C"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32332E" w:rsidRDefault="0032332E" w:rsidP="00295DA9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</w:tabs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4545"/>
        <w:gridCol w:w="1694"/>
        <w:gridCol w:w="3121"/>
      </w:tblGrid>
      <w:tr w:rsidR="00BF0D8C" w:rsidTr="00964F78">
        <w:tc>
          <w:tcPr>
            <w:tcW w:w="4543" w:type="dxa"/>
            <w:hideMark/>
          </w:tcPr>
          <w:p w:rsidR="00BF0D8C" w:rsidRPr="00367D1A" w:rsidRDefault="00BF0D8C" w:rsidP="00964F78">
            <w:pPr>
              <w:jc w:val="center"/>
              <w:rPr>
                <w:rFonts w:ascii="Times New Roman" w:hAnsi="Times New Roman"/>
                <w:sz w:val="20"/>
                <w:u w:color="000000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</w:rPr>
              <w:t>________________________________</w:t>
            </w:r>
            <w:r>
              <w:rPr>
                <w:rFonts w:ascii="Times New Roman" w:hAnsi="Times New Roman"/>
                <w:noProof/>
                <w:sz w:val="24"/>
              </w:rPr>
              <w:br/>
            </w:r>
            <w:r w:rsidRPr="00367D1A">
              <w:rPr>
                <w:rFonts w:ascii="Times New Roman" w:hAnsi="Times New Roman"/>
                <w:noProof/>
                <w:sz w:val="20"/>
              </w:rPr>
              <w:t>(</w:t>
            </w:r>
            <w:r w:rsidRPr="00367D1A">
              <w:rPr>
                <w:rFonts w:ascii="Times New Roman" w:hAnsi="Times New Roman"/>
                <w:sz w:val="20"/>
              </w:rPr>
              <w:t>найменування посади</w:t>
            </w:r>
          </w:p>
          <w:p w:rsidR="00BF0D8C" w:rsidRDefault="00BF0D8C" w:rsidP="00964F78">
            <w:pPr>
              <w:spacing w:line="256" w:lineRule="auto"/>
              <w:jc w:val="center"/>
              <w:rPr>
                <w:rFonts w:ascii="Times New Roman" w:hAnsi="Times New Roman"/>
                <w:noProof/>
                <w:sz w:val="24"/>
                <w:szCs w:val="22"/>
                <w:u w:color="000000"/>
                <w:lang w:eastAsia="en-US"/>
              </w:rPr>
            </w:pPr>
            <w:r w:rsidRPr="00367D1A">
              <w:rPr>
                <w:rFonts w:ascii="Times New Roman" w:hAnsi="Times New Roman"/>
                <w:sz w:val="20"/>
              </w:rPr>
              <w:t>керівника організації-розробника</w:t>
            </w:r>
            <w:r w:rsidRPr="00367D1A">
              <w:rPr>
                <w:rFonts w:ascii="Times New Roman" w:hAnsi="Times New Roman"/>
                <w:noProof/>
                <w:sz w:val="20"/>
              </w:rPr>
              <w:t>)</w:t>
            </w:r>
          </w:p>
        </w:tc>
        <w:tc>
          <w:tcPr>
            <w:tcW w:w="1693" w:type="dxa"/>
            <w:hideMark/>
          </w:tcPr>
          <w:p w:rsidR="00BF0D8C" w:rsidRDefault="00BF0D8C" w:rsidP="00964F78">
            <w:pPr>
              <w:spacing w:after="160" w:line="256" w:lineRule="auto"/>
              <w:jc w:val="center"/>
              <w:rPr>
                <w:rFonts w:ascii="Times New Roman" w:hAnsi="Times New Roman"/>
                <w:noProof/>
                <w:sz w:val="24"/>
                <w:szCs w:val="22"/>
                <w:u w:color="000000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________ </w:t>
            </w:r>
            <w:r>
              <w:rPr>
                <w:rFonts w:ascii="Times New Roman" w:hAnsi="Times New Roman"/>
                <w:noProof/>
                <w:sz w:val="24"/>
              </w:rPr>
              <w:br/>
            </w:r>
            <w:r w:rsidRPr="00367D1A">
              <w:rPr>
                <w:rFonts w:ascii="Times New Roman" w:hAnsi="Times New Roman"/>
                <w:noProof/>
                <w:sz w:val="20"/>
              </w:rPr>
              <w:t>(підпис)</w:t>
            </w:r>
          </w:p>
        </w:tc>
        <w:tc>
          <w:tcPr>
            <w:tcW w:w="3119" w:type="dxa"/>
          </w:tcPr>
          <w:p w:rsidR="00BF0D8C" w:rsidRPr="00965644" w:rsidRDefault="00BF0D8C" w:rsidP="00964F78">
            <w:pPr>
              <w:jc w:val="center"/>
              <w:rPr>
                <w:rFonts w:ascii="Times New Roman" w:hAnsi="Times New Roman"/>
                <w:noProof/>
                <w:sz w:val="20"/>
                <w:u w:color="000000"/>
                <w:lang w:val="en-US" w:eastAsia="en-US"/>
              </w:rPr>
            </w:pPr>
            <w:r>
              <w:rPr>
                <w:rFonts w:ascii="Times New Roman" w:hAnsi="Times New Roman"/>
                <w:noProof/>
                <w:sz w:val="24"/>
              </w:rPr>
              <w:t>______________________</w:t>
            </w:r>
            <w:r>
              <w:rPr>
                <w:rFonts w:ascii="Times New Roman" w:hAnsi="Times New Roman"/>
                <w:noProof/>
                <w:sz w:val="24"/>
              </w:rPr>
              <w:br/>
            </w:r>
            <w:r w:rsidRPr="00367D1A">
              <w:rPr>
                <w:rFonts w:ascii="Times New Roman" w:hAnsi="Times New Roman"/>
                <w:noProof/>
                <w:sz w:val="20"/>
              </w:rPr>
              <w:t>(</w:t>
            </w:r>
            <w:r w:rsidRPr="0032332E">
              <w:rPr>
                <w:rFonts w:ascii="Times New Roman" w:hAnsi="Times New Roman"/>
                <w:sz w:val="20"/>
              </w:rPr>
              <w:t>ім’я</w:t>
            </w:r>
            <w:r w:rsidRPr="00367D1A">
              <w:rPr>
                <w:rFonts w:ascii="Times New Roman" w:hAnsi="Times New Roman"/>
                <w:noProof/>
                <w:sz w:val="20"/>
              </w:rPr>
              <w:t xml:space="preserve"> та прізвище)</w:t>
            </w:r>
          </w:p>
        </w:tc>
      </w:tr>
    </w:tbl>
    <w:p w:rsidR="00BF0D8C" w:rsidRDefault="00BF0D8C" w:rsidP="00295DA9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</w:tabs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95DA9" w:rsidRPr="00E71F1C" w:rsidRDefault="00295DA9" w:rsidP="00295DA9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</w:tabs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71F1C">
        <w:rPr>
          <w:rFonts w:ascii="Times New Roman" w:hAnsi="Times New Roman" w:cs="Times New Roman"/>
          <w:sz w:val="24"/>
          <w:szCs w:val="24"/>
        </w:rPr>
        <w:t>________________ 20___ р.”.</w:t>
      </w:r>
    </w:p>
    <w:p w:rsidR="00B17C3F" w:rsidRPr="00295DA9" w:rsidRDefault="00B17C3F" w:rsidP="00295DA9"/>
    <w:sectPr w:rsidR="00B17C3F" w:rsidRPr="00295DA9" w:rsidSect="004A4660">
      <w:headerReference w:type="even" r:id="rId7"/>
      <w:headerReference w:type="default" r:id="rId8"/>
      <w:pgSz w:w="11906" w:h="16838" w:code="9"/>
      <w:pgMar w:top="1134" w:right="1134" w:bottom="1134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AA0" w:rsidRDefault="007E4AA0">
      <w:r>
        <w:separator/>
      </w:r>
    </w:p>
  </w:endnote>
  <w:endnote w:type="continuationSeparator" w:id="0">
    <w:p w:rsidR="007E4AA0" w:rsidRDefault="007E4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Segoe UI"/>
    <w:charset w:val="00"/>
    <w:family w:val="swiss"/>
    <w:pitch w:val="variable"/>
    <w:sig w:usb0="000002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AA0" w:rsidRDefault="007E4AA0">
      <w:r>
        <w:separator/>
      </w:r>
    </w:p>
  </w:footnote>
  <w:footnote w:type="continuationSeparator" w:id="0">
    <w:p w:rsidR="007E4AA0" w:rsidRDefault="007E4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525BBB" w:rsidRDefault="00525BB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Pr="002F058D" w:rsidRDefault="00525BBB">
    <w:pPr>
      <w:framePr w:wrap="around" w:vAnchor="text" w:hAnchor="margin" w:xAlign="center" w:y="1"/>
      <w:rPr>
        <w:rFonts w:ascii="Times New Roman" w:hAnsi="Times New Roman"/>
        <w:sz w:val="28"/>
        <w:szCs w:val="28"/>
      </w:rPr>
    </w:pPr>
    <w:r w:rsidRPr="002F058D">
      <w:rPr>
        <w:rFonts w:ascii="Times New Roman" w:hAnsi="Times New Roman"/>
        <w:sz w:val="28"/>
        <w:szCs w:val="28"/>
      </w:rPr>
      <w:fldChar w:fldCharType="begin"/>
    </w:r>
    <w:r w:rsidRPr="002F058D">
      <w:rPr>
        <w:rFonts w:ascii="Times New Roman" w:hAnsi="Times New Roman"/>
        <w:sz w:val="28"/>
        <w:szCs w:val="28"/>
      </w:rPr>
      <w:instrText xml:space="preserve">PAGE  </w:instrText>
    </w:r>
    <w:r w:rsidRPr="002F058D">
      <w:rPr>
        <w:rFonts w:ascii="Times New Roman" w:hAnsi="Times New Roman"/>
        <w:sz w:val="28"/>
        <w:szCs w:val="28"/>
      </w:rPr>
      <w:fldChar w:fldCharType="separate"/>
    </w:r>
    <w:r w:rsidR="00E71F1C">
      <w:rPr>
        <w:rFonts w:ascii="Times New Roman" w:hAnsi="Times New Roman"/>
        <w:noProof/>
        <w:sz w:val="28"/>
        <w:szCs w:val="28"/>
      </w:rPr>
      <w:t>3</w:t>
    </w:r>
    <w:r w:rsidRPr="002F058D">
      <w:rPr>
        <w:rFonts w:ascii="Times New Roman" w:hAnsi="Times New Roman"/>
        <w:sz w:val="28"/>
        <w:szCs w:val="28"/>
      </w:rPr>
      <w:fldChar w:fldCharType="end"/>
    </w:r>
  </w:p>
  <w:p w:rsidR="00525BBB" w:rsidRDefault="00525BBB" w:rsidP="006313B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23E0E"/>
    <w:rsid w:val="00043B6A"/>
    <w:rsid w:val="000605A8"/>
    <w:rsid w:val="00071F06"/>
    <w:rsid w:val="00074BD9"/>
    <w:rsid w:val="000A7265"/>
    <w:rsid w:val="000D5775"/>
    <w:rsid w:val="000E2253"/>
    <w:rsid w:val="001309B9"/>
    <w:rsid w:val="00161446"/>
    <w:rsid w:val="00181BF7"/>
    <w:rsid w:val="00197779"/>
    <w:rsid w:val="001A41B2"/>
    <w:rsid w:val="001A5FC5"/>
    <w:rsid w:val="001C1963"/>
    <w:rsid w:val="001E1713"/>
    <w:rsid w:val="00200C1F"/>
    <w:rsid w:val="00210F96"/>
    <w:rsid w:val="00224961"/>
    <w:rsid w:val="00226E83"/>
    <w:rsid w:val="002451CA"/>
    <w:rsid w:val="00295DA9"/>
    <w:rsid w:val="002A1596"/>
    <w:rsid w:val="002C5930"/>
    <w:rsid w:val="002C5E2E"/>
    <w:rsid w:val="002F0530"/>
    <w:rsid w:val="002F058D"/>
    <w:rsid w:val="003168ED"/>
    <w:rsid w:val="0032332E"/>
    <w:rsid w:val="0034489A"/>
    <w:rsid w:val="00362132"/>
    <w:rsid w:val="00396BAB"/>
    <w:rsid w:val="003D41E8"/>
    <w:rsid w:val="00405999"/>
    <w:rsid w:val="00421E2A"/>
    <w:rsid w:val="0044582E"/>
    <w:rsid w:val="0048057E"/>
    <w:rsid w:val="004A4660"/>
    <w:rsid w:val="004C29EB"/>
    <w:rsid w:val="004E214A"/>
    <w:rsid w:val="00502554"/>
    <w:rsid w:val="005101C0"/>
    <w:rsid w:val="00525BBB"/>
    <w:rsid w:val="0053232B"/>
    <w:rsid w:val="005516CE"/>
    <w:rsid w:val="00561769"/>
    <w:rsid w:val="0058342E"/>
    <w:rsid w:val="005B5689"/>
    <w:rsid w:val="005C2E6A"/>
    <w:rsid w:val="005F214D"/>
    <w:rsid w:val="006313BF"/>
    <w:rsid w:val="0063408E"/>
    <w:rsid w:val="006460CA"/>
    <w:rsid w:val="006A4750"/>
    <w:rsid w:val="006C7CC8"/>
    <w:rsid w:val="006D3965"/>
    <w:rsid w:val="006D405C"/>
    <w:rsid w:val="006E4538"/>
    <w:rsid w:val="006E490D"/>
    <w:rsid w:val="00702D30"/>
    <w:rsid w:val="00722D8A"/>
    <w:rsid w:val="00724588"/>
    <w:rsid w:val="00752E13"/>
    <w:rsid w:val="00753FBB"/>
    <w:rsid w:val="00761EE2"/>
    <w:rsid w:val="00781E83"/>
    <w:rsid w:val="007A4685"/>
    <w:rsid w:val="007B4617"/>
    <w:rsid w:val="007B7255"/>
    <w:rsid w:val="007D4E81"/>
    <w:rsid w:val="007D73FB"/>
    <w:rsid w:val="007D7BAD"/>
    <w:rsid w:val="007E4AA0"/>
    <w:rsid w:val="007F2CAB"/>
    <w:rsid w:val="00813211"/>
    <w:rsid w:val="008B58EE"/>
    <w:rsid w:val="009175E2"/>
    <w:rsid w:val="00930633"/>
    <w:rsid w:val="00940E49"/>
    <w:rsid w:val="009568BB"/>
    <w:rsid w:val="009713D1"/>
    <w:rsid w:val="00981173"/>
    <w:rsid w:val="009A46CF"/>
    <w:rsid w:val="009F2B76"/>
    <w:rsid w:val="00A25662"/>
    <w:rsid w:val="00A82947"/>
    <w:rsid w:val="00A83415"/>
    <w:rsid w:val="00A95F51"/>
    <w:rsid w:val="00A975F2"/>
    <w:rsid w:val="00AB50E1"/>
    <w:rsid w:val="00AB71F8"/>
    <w:rsid w:val="00B02555"/>
    <w:rsid w:val="00B10D51"/>
    <w:rsid w:val="00B17C3F"/>
    <w:rsid w:val="00B2642A"/>
    <w:rsid w:val="00B36E2C"/>
    <w:rsid w:val="00B82226"/>
    <w:rsid w:val="00B82906"/>
    <w:rsid w:val="00B96B75"/>
    <w:rsid w:val="00BA7B75"/>
    <w:rsid w:val="00BD539E"/>
    <w:rsid w:val="00BE6EEB"/>
    <w:rsid w:val="00BF0D8C"/>
    <w:rsid w:val="00C4278D"/>
    <w:rsid w:val="00C43471"/>
    <w:rsid w:val="00C52418"/>
    <w:rsid w:val="00C53391"/>
    <w:rsid w:val="00C76CDE"/>
    <w:rsid w:val="00CA1BE2"/>
    <w:rsid w:val="00CC6386"/>
    <w:rsid w:val="00CD2733"/>
    <w:rsid w:val="00CE6F49"/>
    <w:rsid w:val="00D15CD6"/>
    <w:rsid w:val="00D361C4"/>
    <w:rsid w:val="00D54FC3"/>
    <w:rsid w:val="00D62814"/>
    <w:rsid w:val="00D8258C"/>
    <w:rsid w:val="00DC64C3"/>
    <w:rsid w:val="00DD20F2"/>
    <w:rsid w:val="00DD546A"/>
    <w:rsid w:val="00E14E67"/>
    <w:rsid w:val="00E52873"/>
    <w:rsid w:val="00E5628B"/>
    <w:rsid w:val="00E71630"/>
    <w:rsid w:val="00E71F1C"/>
    <w:rsid w:val="00E87AA9"/>
    <w:rsid w:val="00E9118E"/>
    <w:rsid w:val="00EA29A1"/>
    <w:rsid w:val="00ED0E81"/>
    <w:rsid w:val="00EF11DD"/>
    <w:rsid w:val="00F3220D"/>
    <w:rsid w:val="00F50166"/>
    <w:rsid w:val="00F55081"/>
    <w:rsid w:val="00F77B7E"/>
    <w:rsid w:val="00F846DD"/>
    <w:rsid w:val="00FD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6E82A7"/>
  <w15:chartTrackingRefBased/>
  <w15:docId w15:val="{08CD1E30-908C-4A79-B85F-4461765D5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ntiqua" w:hAnsi="Antiqua"/>
      <w:sz w:val="26"/>
      <w:lang w:val="uk-UA"/>
    </w:rPr>
  </w:style>
  <w:style w:type="paragraph" w:styleId="1">
    <w:name w:val="heading 1"/>
    <w:basedOn w:val="a"/>
    <w:next w:val="a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pPr>
      <w:spacing w:before="120"/>
      <w:ind w:firstLine="567"/>
    </w:pPr>
  </w:style>
  <w:style w:type="paragraph" w:customStyle="1" w:styleId="a5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customStyle="1" w:styleId="10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7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8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9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a">
    <w:name w:val="Вид документа"/>
    <w:basedOn w:val="a9"/>
    <w:next w:val="a"/>
    <w:pPr>
      <w:spacing w:before="360" w:after="240"/>
    </w:pPr>
    <w:rPr>
      <w:spacing w:val="20"/>
      <w:sz w:val="26"/>
    </w:rPr>
  </w:style>
  <w:style w:type="paragraph" w:customStyle="1" w:styleId="ab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c">
    <w:name w:val="Назва документа"/>
    <w:basedOn w:val="a"/>
    <w:next w:val="a4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styleId="HTML">
    <w:name w:val="HTML Preformatted"/>
    <w:basedOn w:val="a"/>
    <w:link w:val="HTML0"/>
    <w:uiPriority w:val="99"/>
    <w:unhideWhenUsed/>
    <w:rsid w:val="00E528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  <w:u w:color="000000"/>
      <w:lang w:val="en-US" w:eastAsia="en-US"/>
    </w:rPr>
  </w:style>
  <w:style w:type="character" w:customStyle="1" w:styleId="HTML0">
    <w:name w:val="Стандартный HTML Знак"/>
    <w:link w:val="HTML"/>
    <w:uiPriority w:val="99"/>
    <w:rsid w:val="00E52873"/>
    <w:rPr>
      <w:rFonts w:ascii="Courier New" w:hAnsi="Courier New" w:cs="Courier New"/>
      <w:color w:val="000000"/>
      <w:sz w:val="28"/>
      <w:szCs w:val="28"/>
      <w:u w:color="000000"/>
      <w:lang w:val="en-US" w:eastAsia="en-US"/>
    </w:rPr>
  </w:style>
  <w:style w:type="paragraph" w:styleId="ad">
    <w:name w:val="List Paragraph"/>
    <w:basedOn w:val="a"/>
    <w:uiPriority w:val="99"/>
    <w:qFormat/>
    <w:rsid w:val="00E5287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u w:color="000000"/>
    </w:rPr>
  </w:style>
  <w:style w:type="character" w:styleId="ae">
    <w:name w:val="Hyperlink"/>
    <w:uiPriority w:val="99"/>
    <w:unhideWhenUsed/>
    <w:rsid w:val="00E52873"/>
    <w:rPr>
      <w:color w:val="0000FF"/>
      <w:u w:val="single"/>
    </w:rPr>
  </w:style>
  <w:style w:type="character" w:customStyle="1" w:styleId="30">
    <w:name w:val="Заголовок 3 Знак"/>
    <w:link w:val="3"/>
    <w:rsid w:val="002F058D"/>
    <w:rPr>
      <w:rFonts w:ascii="Antiqua" w:hAnsi="Antiqua"/>
      <w:b/>
      <w:i/>
      <w:sz w:val="26"/>
      <w:lang w:eastAsia="ru-RU"/>
    </w:rPr>
  </w:style>
  <w:style w:type="table" w:styleId="af">
    <w:name w:val="Table Grid"/>
    <w:basedOn w:val="a1"/>
    <w:rsid w:val="002F05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8B58EE"/>
    <w:rPr>
      <w:color w:val="605E5C"/>
      <w:shd w:val="clear" w:color="auto" w:fill="E1DFDD"/>
    </w:rPr>
  </w:style>
  <w:style w:type="paragraph" w:styleId="af0">
    <w:name w:val="Balloon Text"/>
    <w:basedOn w:val="a"/>
    <w:link w:val="af1"/>
    <w:rsid w:val="00702D3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rsid w:val="00702D30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266CF-557B-473C-8B33-4119EE07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Пользователь Windows</cp:lastModifiedBy>
  <cp:revision>4</cp:revision>
  <cp:lastPrinted>2022-12-28T14:08:00Z</cp:lastPrinted>
  <dcterms:created xsi:type="dcterms:W3CDTF">2023-01-05T07:53:00Z</dcterms:created>
  <dcterms:modified xsi:type="dcterms:W3CDTF">2023-01-05T10:54:00Z</dcterms:modified>
</cp:coreProperties>
</file>